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E" w:rsidRDefault="0044159C" w:rsidP="00B2341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ПОДАВАЕМЫЕ ПРЕДМЕТЫ</w:t>
      </w:r>
    </w:p>
    <w:p w:rsidR="0044159C" w:rsidRPr="0044159C" w:rsidRDefault="0044159C" w:rsidP="007767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ПРОГРАММЕ ОСНОВНОГО ОБЩЕГО ОБРАЗОВАНИЯ</w:t>
      </w:r>
    </w:p>
    <w:p w:rsidR="0044159C" w:rsidRDefault="0044159C" w:rsidP="007767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44159C" w:rsidRPr="0052339B" w:rsidRDefault="0044159C" w:rsidP="0044159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5 КЛАСС</w:t>
      </w:r>
      <w:r w:rsidR="00B42478">
        <w:rPr>
          <w:rFonts w:ascii="Times New Roman" w:hAnsi="Times New Roman" w:cs="Times New Roman"/>
          <w:b/>
          <w:bCs/>
          <w:lang w:eastAsia="ru-RU"/>
        </w:rPr>
        <w:t xml:space="preserve">  ФГОС ООО</w:t>
      </w:r>
    </w:p>
    <w:tbl>
      <w:tblPr>
        <w:tblpPr w:leftFromText="180" w:rightFromText="180" w:vertAnchor="text" w:horzAnchor="margin" w:tblpXSpec="center" w:tblpY="2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4536"/>
      </w:tblGrid>
      <w:tr w:rsidR="00B42478" w:rsidRPr="0052339B" w:rsidTr="00B42478">
        <w:trPr>
          <w:cantSplit/>
          <w:trHeight w:val="698"/>
        </w:trPr>
        <w:tc>
          <w:tcPr>
            <w:tcW w:w="4503" w:type="dxa"/>
          </w:tcPr>
          <w:p w:rsidR="00B42478" w:rsidRPr="0052339B" w:rsidRDefault="00B42478" w:rsidP="00B16612">
            <w:pPr>
              <w:spacing w:after="0" w:line="240" w:lineRule="auto"/>
              <w:ind w:left="360" w:firstLine="54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B42478" w:rsidRPr="0052339B" w:rsidRDefault="00B42478" w:rsidP="00B1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4536" w:type="dxa"/>
            <w:vAlign w:val="center"/>
          </w:tcPr>
          <w:p w:rsidR="00B42478" w:rsidRPr="0052339B" w:rsidRDefault="00B42478" w:rsidP="00B1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 w:val="restart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, французский, немецкий)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 w:val="restart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 - научные предметы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общая история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 - научные предметы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 w:val="restart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</w:tcPr>
          <w:p w:rsidR="00B42478" w:rsidRPr="00B42478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4503" w:type="dxa"/>
            <w:vMerge w:val="restart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 (ОБЖ)</w:t>
            </w:r>
          </w:p>
        </w:tc>
      </w:tr>
      <w:tr w:rsidR="00B42478" w:rsidRPr="0052339B" w:rsidTr="00B42478">
        <w:trPr>
          <w:cantSplit/>
          <w:trHeight w:val="606"/>
        </w:trPr>
        <w:tc>
          <w:tcPr>
            <w:tcW w:w="4503" w:type="dxa"/>
            <w:vMerge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42478" w:rsidRPr="00B42478" w:rsidRDefault="00B42478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B42478" w:rsidRPr="0052339B" w:rsidTr="00B42478">
        <w:trPr>
          <w:cantSplit/>
          <w:trHeight w:val="631"/>
        </w:trPr>
        <w:tc>
          <w:tcPr>
            <w:tcW w:w="9039" w:type="dxa"/>
            <w:gridSpan w:val="2"/>
          </w:tcPr>
          <w:p w:rsidR="00B42478" w:rsidRPr="00B42478" w:rsidRDefault="00B42478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онент образовательной организации: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9039" w:type="dxa"/>
            <w:gridSpan w:val="2"/>
          </w:tcPr>
          <w:p w:rsidR="00B42478" w:rsidRPr="00B42478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ый компьютер (факультатив)                  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9039" w:type="dxa"/>
            <w:gridSpan w:val="2"/>
          </w:tcPr>
          <w:p w:rsidR="00B42478" w:rsidRPr="00B42478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и здоровым</w:t>
            </w:r>
          </w:p>
        </w:tc>
      </w:tr>
    </w:tbl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2339B">
        <w:rPr>
          <w:rFonts w:ascii="Times New Roman" w:hAnsi="Times New Roman" w:cs="Times New Roman"/>
          <w:lang w:eastAsia="ru-RU"/>
        </w:rPr>
        <w:br w:type="page"/>
      </w:r>
    </w:p>
    <w:tbl>
      <w:tblPr>
        <w:tblpPr w:leftFromText="180" w:rightFromText="180" w:vertAnchor="text" w:horzAnchor="page" w:tblpX="1408" w:tblpY="1378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5244"/>
        <w:gridCol w:w="236"/>
      </w:tblGrid>
      <w:tr w:rsidR="00B42478" w:rsidRPr="0052339B" w:rsidTr="00B42478">
        <w:trPr>
          <w:gridAfter w:val="1"/>
          <w:wAfter w:w="236" w:type="dxa"/>
          <w:cantSplit/>
          <w:trHeight w:val="571"/>
        </w:trPr>
        <w:tc>
          <w:tcPr>
            <w:tcW w:w="3936" w:type="dxa"/>
          </w:tcPr>
          <w:p w:rsidR="00B42478" w:rsidRPr="0052339B" w:rsidRDefault="00B42478" w:rsidP="00B42478">
            <w:pPr>
              <w:spacing w:after="0" w:line="240" w:lineRule="auto"/>
              <w:ind w:left="360" w:firstLine="54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B42478" w:rsidRPr="0052339B" w:rsidRDefault="00B42478" w:rsidP="00B4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5244" w:type="dxa"/>
            <w:vAlign w:val="center"/>
          </w:tcPr>
          <w:p w:rsidR="00B42478" w:rsidRPr="0052339B" w:rsidRDefault="00B42478" w:rsidP="00B4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 w:val="restart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остранный язык </w:t>
            </w:r>
          </w:p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глийский, французский, немецкий)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</w:tcPr>
          <w:p w:rsidR="00B42478" w:rsidRPr="00AD1E1D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10"/>
        </w:trPr>
        <w:tc>
          <w:tcPr>
            <w:tcW w:w="3936" w:type="dxa"/>
            <w:vMerge w:val="restart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 - научные предметы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5"/>
        </w:trPr>
        <w:tc>
          <w:tcPr>
            <w:tcW w:w="3936" w:type="dxa"/>
            <w:vMerge/>
          </w:tcPr>
          <w:p w:rsidR="00B42478" w:rsidRPr="00AD1E1D" w:rsidRDefault="00B42478" w:rsidP="00B4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общая история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/>
            <w:vAlign w:val="center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/>
            <w:vAlign w:val="center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 - научные предметы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 w:val="restart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/>
            <w:vAlign w:val="center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</w:tcPr>
          <w:p w:rsidR="00B42478" w:rsidRPr="00AD1E1D" w:rsidRDefault="00B42478" w:rsidP="00B4247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B42478" w:rsidRPr="0052339B" w:rsidTr="00B42478">
        <w:trPr>
          <w:gridAfter w:val="1"/>
          <w:wAfter w:w="236" w:type="dxa"/>
          <w:cantSplit/>
          <w:trHeight w:val="284"/>
        </w:trPr>
        <w:tc>
          <w:tcPr>
            <w:tcW w:w="3936" w:type="dxa"/>
            <w:vMerge w:val="restart"/>
          </w:tcPr>
          <w:p w:rsidR="00B42478" w:rsidRPr="00AD1E1D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478" w:rsidRPr="00AD1E1D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  <w:p w:rsidR="00B42478" w:rsidRPr="00AD1E1D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 (ОБЖ)</w:t>
            </w:r>
          </w:p>
        </w:tc>
      </w:tr>
      <w:tr w:rsidR="00B42478" w:rsidRPr="0052339B" w:rsidTr="00B42478">
        <w:trPr>
          <w:cantSplit/>
          <w:trHeight w:val="284"/>
        </w:trPr>
        <w:tc>
          <w:tcPr>
            <w:tcW w:w="3936" w:type="dxa"/>
            <w:vMerge/>
            <w:vAlign w:val="center"/>
          </w:tcPr>
          <w:p w:rsidR="00B42478" w:rsidRPr="00AD1E1D" w:rsidRDefault="00B42478" w:rsidP="00B42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42478" w:rsidRPr="00AD1E1D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:rsidR="00B42478" w:rsidRPr="0052339B" w:rsidRDefault="00B42478" w:rsidP="00B424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42478" w:rsidRPr="0052339B" w:rsidRDefault="00B42478" w:rsidP="00B424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42478" w:rsidRDefault="00B42478" w:rsidP="007767EE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7767EE" w:rsidRPr="00B42478" w:rsidRDefault="00B42478" w:rsidP="007767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4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КЛАСС    </w:t>
      </w:r>
      <w:r w:rsidR="007767EE" w:rsidRPr="00B424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Г</w:t>
      </w:r>
      <w:r w:rsidRPr="00B42478">
        <w:rPr>
          <w:rFonts w:ascii="Times New Roman" w:hAnsi="Times New Roman" w:cs="Times New Roman"/>
          <w:b/>
          <w:sz w:val="28"/>
          <w:szCs w:val="28"/>
          <w:lang w:eastAsia="ru-RU"/>
        </w:rPr>
        <w:t>ОС ООО</w:t>
      </w: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r w:rsidRPr="0052339B">
        <w:br w:type="page"/>
      </w:r>
    </w:p>
    <w:p w:rsidR="007767EE" w:rsidRDefault="007767EE" w:rsidP="00AD1E1D">
      <w:pPr>
        <w:pStyle w:val="af"/>
        <w:rPr>
          <w:lang w:eastAsia="ru-RU"/>
        </w:rPr>
      </w:pPr>
    </w:p>
    <w:p w:rsidR="00AD1E1D" w:rsidRPr="00AD1E1D" w:rsidRDefault="00AD1E1D" w:rsidP="00AD1E1D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 КЛАСС.  ФГОС ООО</w:t>
      </w:r>
    </w:p>
    <w:p w:rsidR="00AD1E1D" w:rsidRDefault="00AD1E1D" w:rsidP="00AD1E1D">
      <w:pPr>
        <w:pStyle w:val="af"/>
        <w:rPr>
          <w:lang w:eastAsia="ru-RU"/>
        </w:rPr>
      </w:pPr>
    </w:p>
    <w:p w:rsidR="00AD1E1D" w:rsidRPr="0052339B" w:rsidRDefault="00AD1E1D" w:rsidP="00AD1E1D">
      <w:pPr>
        <w:pStyle w:val="af"/>
        <w:rPr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2"/>
        <w:gridCol w:w="4928"/>
      </w:tblGrid>
      <w:tr w:rsidR="00AD1E1D" w:rsidRPr="0052339B" w:rsidTr="00B2341D">
        <w:tc>
          <w:tcPr>
            <w:tcW w:w="4252" w:type="dxa"/>
          </w:tcPr>
          <w:p w:rsidR="00AD1E1D" w:rsidRPr="00B2341D" w:rsidRDefault="00AD1E1D" w:rsidP="00AD1E1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4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4928" w:type="dxa"/>
          </w:tcPr>
          <w:p w:rsidR="00AD1E1D" w:rsidRPr="00B2341D" w:rsidRDefault="00AD1E1D" w:rsidP="00AD1E1D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4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AD1E1D" w:rsidRPr="0052339B" w:rsidTr="00B2341D">
        <w:tc>
          <w:tcPr>
            <w:tcW w:w="4252" w:type="dxa"/>
            <w:vMerge w:val="restart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AD1E1D" w:rsidRPr="0052339B" w:rsidTr="00B2341D">
        <w:tc>
          <w:tcPr>
            <w:tcW w:w="4252" w:type="dxa"/>
            <w:vMerge/>
            <w:shd w:val="clear" w:color="auto" w:fill="FFFFFF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FFFFFF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AD1E1D" w:rsidRPr="0052339B" w:rsidTr="00B2341D">
        <w:tc>
          <w:tcPr>
            <w:tcW w:w="4252" w:type="dxa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928" w:type="dxa"/>
          </w:tcPr>
          <w:p w:rsidR="00292980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остранный язык </w:t>
            </w:r>
          </w:p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глийский, французский, немецкий)</w:t>
            </w:r>
          </w:p>
        </w:tc>
      </w:tr>
      <w:tr w:rsidR="00AD1E1D" w:rsidRPr="0052339B" w:rsidTr="00B2341D">
        <w:tc>
          <w:tcPr>
            <w:tcW w:w="4252" w:type="dxa"/>
            <w:vMerge w:val="restart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. Алгебра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. Геометрия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</w:tr>
      <w:tr w:rsidR="00AD1E1D" w:rsidRPr="0052339B" w:rsidTr="00B2341D">
        <w:tc>
          <w:tcPr>
            <w:tcW w:w="4252" w:type="dxa"/>
            <w:vMerge w:val="restart"/>
            <w:vAlign w:val="center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 - научные предметы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</w:t>
            </w:r>
          </w:p>
        </w:tc>
      </w:tr>
      <w:tr w:rsidR="00AD1E1D" w:rsidRPr="0052339B" w:rsidTr="00B2341D">
        <w:tc>
          <w:tcPr>
            <w:tcW w:w="4252" w:type="dxa"/>
            <w:vMerge/>
            <w:vAlign w:val="center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общая история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AD1E1D" w:rsidRPr="0052339B" w:rsidTr="00B2341D">
        <w:tc>
          <w:tcPr>
            <w:tcW w:w="4252" w:type="dxa"/>
            <w:vMerge w:val="restart"/>
            <w:vAlign w:val="center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 - научные предметы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AD1E1D" w:rsidRPr="0052339B" w:rsidTr="00B2341D">
        <w:tc>
          <w:tcPr>
            <w:tcW w:w="4252" w:type="dxa"/>
            <w:vMerge w:val="restart"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AD1E1D" w:rsidRPr="0052339B" w:rsidTr="00B2341D">
        <w:tc>
          <w:tcPr>
            <w:tcW w:w="4252" w:type="dxa"/>
            <w:vMerge/>
            <w:vAlign w:val="center"/>
          </w:tcPr>
          <w:p w:rsidR="00AD1E1D" w:rsidRPr="00AD1E1D" w:rsidRDefault="00AD1E1D" w:rsidP="00B16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AD1E1D" w:rsidRPr="0052339B" w:rsidTr="00B2341D">
        <w:tc>
          <w:tcPr>
            <w:tcW w:w="4252" w:type="dxa"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AD1E1D" w:rsidRPr="0052339B" w:rsidTr="00B2341D">
        <w:tc>
          <w:tcPr>
            <w:tcW w:w="4252" w:type="dxa"/>
            <w:vMerge w:val="restart"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4928" w:type="dxa"/>
          </w:tcPr>
          <w:p w:rsidR="00AD1E1D" w:rsidRPr="00AD1E1D" w:rsidRDefault="00292980" w:rsidP="0029298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r w:rsidR="00AD1E1D"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и  жизнедеятельности (ОБЖ)</w:t>
            </w:r>
          </w:p>
        </w:tc>
      </w:tr>
      <w:tr w:rsidR="00AD1E1D" w:rsidRPr="0052339B" w:rsidTr="00B2341D">
        <w:tc>
          <w:tcPr>
            <w:tcW w:w="4252" w:type="dxa"/>
            <w:vMerge/>
          </w:tcPr>
          <w:p w:rsidR="00AD1E1D" w:rsidRPr="00AD1E1D" w:rsidRDefault="00AD1E1D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AD1E1D" w:rsidRPr="00AD1E1D" w:rsidRDefault="00AD1E1D" w:rsidP="0029298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онент образовательного учреждения: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утешествие по России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афика и черчение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оровое пение</w:t>
            </w:r>
          </w:p>
        </w:tc>
      </w:tr>
      <w:tr w:rsidR="00AD1E1D" w:rsidRPr="0052339B" w:rsidTr="00B2341D">
        <w:tc>
          <w:tcPr>
            <w:tcW w:w="9180" w:type="dxa"/>
            <w:gridSpan w:val="2"/>
          </w:tcPr>
          <w:p w:rsidR="00AD1E1D" w:rsidRPr="00AD1E1D" w:rsidRDefault="00AD1E1D" w:rsidP="00AD1E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1E1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ология</w:t>
            </w:r>
          </w:p>
        </w:tc>
      </w:tr>
    </w:tbl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DB3E15" w:rsidRPr="00DB3E15" w:rsidRDefault="00DB3E15" w:rsidP="00DB3E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E1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 КЛАСС.   ФГОС ООО</w:t>
      </w:r>
    </w:p>
    <w:tbl>
      <w:tblPr>
        <w:tblpPr w:leftFromText="180" w:rightFromText="180" w:vertAnchor="text" w:horzAnchor="margin" w:tblpXSpec="center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4854"/>
      </w:tblGrid>
      <w:tr w:rsidR="00DB3E15" w:rsidRPr="0052339B" w:rsidTr="00B2341D">
        <w:tc>
          <w:tcPr>
            <w:tcW w:w="4077" w:type="dxa"/>
          </w:tcPr>
          <w:p w:rsidR="00DB3E15" w:rsidRPr="00DB3E15" w:rsidRDefault="00DB3E15" w:rsidP="00DB3E1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4854" w:type="dxa"/>
          </w:tcPr>
          <w:p w:rsidR="00DB3E15" w:rsidRPr="00DB3E15" w:rsidRDefault="00DB3E15" w:rsidP="00DB3E1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DB3E15" w:rsidRPr="0052339B" w:rsidTr="00B2341D">
        <w:tc>
          <w:tcPr>
            <w:tcW w:w="4077" w:type="dxa"/>
            <w:vMerge/>
            <w:shd w:val="clear" w:color="auto" w:fill="FFFFFF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shd w:val="clear" w:color="auto" w:fill="FFFFFF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DB3E15" w:rsidRPr="0052339B" w:rsidTr="00B2341D">
        <w:tc>
          <w:tcPr>
            <w:tcW w:w="4077" w:type="dxa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остранный язык </w:t>
            </w:r>
          </w:p>
          <w:p w:rsidR="00DB3E15" w:rsidRPr="00DB3E15" w:rsidRDefault="00DB3E15" w:rsidP="00B2341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глийский, французский, немецкий)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. Алгебра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. Геометрия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DB3E15" w:rsidRPr="0052339B" w:rsidTr="00B2341D">
        <w:tc>
          <w:tcPr>
            <w:tcW w:w="4077" w:type="dxa"/>
            <w:vMerge w:val="restart"/>
            <w:vAlign w:val="center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 - научные предметы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:rsidR="00DB3E15" w:rsidRPr="0052339B" w:rsidTr="00B2341D">
        <w:tc>
          <w:tcPr>
            <w:tcW w:w="4077" w:type="dxa"/>
            <w:vMerge/>
            <w:vAlign w:val="center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 - научные предметы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DB3E15" w:rsidRPr="0052339B" w:rsidTr="00B2341D">
        <w:tc>
          <w:tcPr>
            <w:tcW w:w="4077" w:type="dxa"/>
            <w:vMerge/>
            <w:vAlign w:val="center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DB3E15" w:rsidRPr="0052339B" w:rsidTr="00B2341D">
        <w:tc>
          <w:tcPr>
            <w:tcW w:w="4077" w:type="dxa"/>
            <w:vMerge/>
            <w:vAlign w:val="center"/>
          </w:tcPr>
          <w:p w:rsidR="00DB3E15" w:rsidRPr="00DB3E15" w:rsidRDefault="00DB3E15" w:rsidP="00DB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DB3E15" w:rsidRPr="0052339B" w:rsidTr="00B2341D">
        <w:tc>
          <w:tcPr>
            <w:tcW w:w="4077" w:type="dxa"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DB3E15" w:rsidRPr="0052339B" w:rsidTr="00B2341D">
        <w:tc>
          <w:tcPr>
            <w:tcW w:w="4077" w:type="dxa"/>
            <w:vMerge w:val="restart"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 жизнедеятельности (ОБЖ)</w:t>
            </w:r>
          </w:p>
        </w:tc>
      </w:tr>
      <w:tr w:rsidR="00DB3E15" w:rsidRPr="0052339B" w:rsidTr="00B2341D">
        <w:tc>
          <w:tcPr>
            <w:tcW w:w="4077" w:type="dxa"/>
            <w:vMerge/>
          </w:tcPr>
          <w:p w:rsidR="00DB3E15" w:rsidRPr="00DB3E15" w:rsidRDefault="00DB3E15" w:rsidP="00DB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DB3E15" w:rsidRPr="00DB3E15" w:rsidRDefault="00DB3E15" w:rsidP="00B234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 образовательной организации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афика и черчение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ндшафтный дизайн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доровое питание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стерская красоты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ОГЭ: шаг за шагом</w:t>
            </w:r>
          </w:p>
        </w:tc>
      </w:tr>
      <w:tr w:rsidR="00DB3E15" w:rsidRPr="0052339B" w:rsidTr="00B2341D">
        <w:tc>
          <w:tcPr>
            <w:tcW w:w="8931" w:type="dxa"/>
            <w:gridSpan w:val="2"/>
          </w:tcPr>
          <w:p w:rsidR="00DB3E15" w:rsidRPr="00DB3E15" w:rsidRDefault="00DB3E15" w:rsidP="00DB3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3E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дивительный немецкий</w:t>
            </w:r>
          </w:p>
        </w:tc>
      </w:tr>
    </w:tbl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63A7E" w:rsidRPr="0052339B" w:rsidRDefault="00D63A7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Default="007767EE" w:rsidP="007767E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200BC1" w:rsidRPr="00200BC1" w:rsidRDefault="00200BC1" w:rsidP="00200BC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0BC1">
        <w:rPr>
          <w:rFonts w:ascii="Times New Roman" w:hAnsi="Times New Roman" w:cs="Times New Roman"/>
          <w:b/>
          <w:sz w:val="28"/>
          <w:szCs w:val="28"/>
          <w:lang w:eastAsia="ru-RU"/>
        </w:rPr>
        <w:t>9 КЛАСС.    БУП - 2004</w:t>
      </w:r>
    </w:p>
    <w:p w:rsidR="00200BC1" w:rsidRPr="0052339B" w:rsidRDefault="00200BC1" w:rsidP="007767E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435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7683"/>
      </w:tblGrid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сский язык                                                              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, французский, немецкий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  <w:shd w:val="clear" w:color="auto" w:fill="auto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(алгебра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(геометрия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</w:tr>
      <w:tr w:rsidR="00200BC1" w:rsidRPr="0052339B" w:rsidTr="00200BC1">
        <w:trPr>
          <w:cantSplit/>
          <w:trHeight w:val="349"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(Музыка)</w:t>
            </w:r>
          </w:p>
        </w:tc>
      </w:tr>
      <w:tr w:rsidR="00200BC1" w:rsidRPr="0052339B" w:rsidTr="00200BC1">
        <w:trPr>
          <w:cantSplit/>
          <w:trHeight w:val="349"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(Изобразительное искусство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 (ОБЖ)</w:t>
            </w:r>
          </w:p>
        </w:tc>
      </w:tr>
      <w:tr w:rsidR="00200BC1" w:rsidRPr="0052339B" w:rsidTr="00200BC1">
        <w:trPr>
          <w:cantSplit/>
        </w:trPr>
        <w:tc>
          <w:tcPr>
            <w:tcW w:w="390" w:type="pct"/>
          </w:tcPr>
          <w:p w:rsidR="00200BC1" w:rsidRPr="00200BC1" w:rsidRDefault="00200BC1" w:rsidP="00B1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10" w:type="pct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онент образовательного учреждения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лективные курсы: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ональная грамматика и её роль в письменном общении 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ое правописание: орфография и пунктуация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ум по русскому языку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ы вокруг нас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истический анализ данных в повседневной жизни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, многообразие и эволюция живой природы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транам и континентам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 и политика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. За границами учебника.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овая компьютерная графика.</w:t>
            </w:r>
          </w:p>
        </w:tc>
      </w:tr>
      <w:tr w:rsidR="00200BC1" w:rsidRPr="0052339B" w:rsidTr="00200BC1">
        <w:trPr>
          <w:cantSplit/>
        </w:trPr>
        <w:tc>
          <w:tcPr>
            <w:tcW w:w="5000" w:type="pct"/>
            <w:gridSpan w:val="2"/>
          </w:tcPr>
          <w:p w:rsidR="00200BC1" w:rsidRPr="00200BC1" w:rsidRDefault="00200BC1" w:rsidP="00200B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0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химических задач</w:t>
            </w:r>
          </w:p>
        </w:tc>
      </w:tr>
    </w:tbl>
    <w:p w:rsidR="007767EE" w:rsidRPr="0052339B" w:rsidRDefault="007767EE" w:rsidP="007767E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767EE" w:rsidRPr="0052339B" w:rsidRDefault="007767EE" w:rsidP="007767E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D63A7E" w:rsidRPr="0052339B" w:rsidRDefault="00D63A7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2339B">
        <w:rPr>
          <w:rFonts w:ascii="Times New Roman" w:hAnsi="Times New Roman" w:cs="Times New Roman"/>
          <w:lang w:eastAsia="ru-RU"/>
        </w:rPr>
        <w:br w:type="page"/>
      </w:r>
    </w:p>
    <w:p w:rsidR="00994989" w:rsidRPr="0052339B" w:rsidRDefault="00994989" w:rsidP="004B11E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94989" w:rsidRPr="0052339B" w:rsidRDefault="00994989" w:rsidP="004B11E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52339B">
        <w:rPr>
          <w:rFonts w:ascii="Times New Roman" w:hAnsi="Times New Roman" w:cs="Times New Roman"/>
          <w:b/>
          <w:bCs/>
          <w:lang w:eastAsia="ru-RU"/>
        </w:rPr>
        <w:t>Часы школьного компонента в вариативной части УП распределены по классам следующим образом:</w:t>
      </w:r>
    </w:p>
    <w:p w:rsidR="00994989" w:rsidRPr="0052339B" w:rsidRDefault="00994989" w:rsidP="004B11ED">
      <w:pPr>
        <w:spacing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98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41"/>
        <w:gridCol w:w="1887"/>
        <w:gridCol w:w="1843"/>
        <w:gridCol w:w="850"/>
        <w:gridCol w:w="2265"/>
        <w:gridCol w:w="1655"/>
      </w:tblGrid>
      <w:tr w:rsidR="0052339B" w:rsidRPr="0052339B" w:rsidTr="007638DE">
        <w:tc>
          <w:tcPr>
            <w:tcW w:w="1341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887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Тип занятия</w:t>
            </w:r>
          </w:p>
        </w:tc>
        <w:tc>
          <w:tcPr>
            <w:tcW w:w="850" w:type="dxa"/>
          </w:tcPr>
          <w:p w:rsidR="00994989" w:rsidRPr="00200BC1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00B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сов  в неделю</w:t>
            </w:r>
          </w:p>
        </w:tc>
        <w:tc>
          <w:tcPr>
            <w:tcW w:w="2265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Цель</w:t>
            </w:r>
          </w:p>
        </w:tc>
        <w:tc>
          <w:tcPr>
            <w:tcW w:w="1655" w:type="dxa"/>
          </w:tcPr>
          <w:p w:rsidR="00994989" w:rsidRPr="0052339B" w:rsidRDefault="00994989" w:rsidP="004B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339B">
              <w:rPr>
                <w:rFonts w:ascii="Times New Roman" w:hAnsi="Times New Roman" w:cs="Times New Roman"/>
                <w:b/>
                <w:bCs/>
                <w:lang w:eastAsia="ru-RU"/>
              </w:rPr>
              <w:t>Целесообразность</w:t>
            </w:r>
          </w:p>
        </w:tc>
      </w:tr>
      <w:tr w:rsidR="0052339B" w:rsidRPr="0052339B" w:rsidTr="007638DE">
        <w:tc>
          <w:tcPr>
            <w:tcW w:w="1341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5а,5б</w:t>
            </w:r>
          </w:p>
        </w:tc>
        <w:tc>
          <w:tcPr>
            <w:tcW w:w="1887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Волшебный компьютер</w:t>
            </w:r>
          </w:p>
        </w:tc>
        <w:tc>
          <w:tcPr>
            <w:tcW w:w="1843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Индивидуально-групповые</w:t>
            </w:r>
          </w:p>
        </w:tc>
        <w:tc>
          <w:tcPr>
            <w:tcW w:w="850" w:type="dxa"/>
          </w:tcPr>
          <w:p w:rsidR="00994989" w:rsidRPr="0052339B" w:rsidRDefault="00EC52EC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5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Обучение системному и аналитическому подходу к решению задач; ознакомление с основными правилами разработки моделей из различных предметных областей и методами их реализации на компьютере.</w:t>
            </w:r>
          </w:p>
        </w:tc>
        <w:tc>
          <w:tcPr>
            <w:tcW w:w="1655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Преемственность с начальной школой по образовательной системе «Школа 2100», учет запроса родителей.</w:t>
            </w:r>
          </w:p>
        </w:tc>
      </w:tr>
      <w:tr w:rsidR="0052339B" w:rsidRPr="0052339B" w:rsidTr="007638DE">
        <w:tc>
          <w:tcPr>
            <w:tcW w:w="1341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5в</w:t>
            </w:r>
          </w:p>
        </w:tc>
        <w:tc>
          <w:tcPr>
            <w:tcW w:w="1887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Расти здоровым</w:t>
            </w:r>
          </w:p>
        </w:tc>
        <w:tc>
          <w:tcPr>
            <w:tcW w:w="1843" w:type="dxa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Факультативное</w:t>
            </w:r>
          </w:p>
        </w:tc>
        <w:tc>
          <w:tcPr>
            <w:tcW w:w="850" w:type="dxa"/>
          </w:tcPr>
          <w:p w:rsidR="00994989" w:rsidRPr="0052339B" w:rsidRDefault="00EC52EC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3920" w:type="dxa"/>
            <w:gridSpan w:val="2"/>
          </w:tcPr>
          <w:p w:rsidR="00994989" w:rsidRPr="0052339B" w:rsidRDefault="00994989" w:rsidP="004B11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Формирование навыков здорового образа</w:t>
            </w:r>
            <w:r w:rsidR="00B16612" w:rsidRPr="0052339B">
              <w:rPr>
                <w:rFonts w:ascii="Times New Roman" w:hAnsi="Times New Roman" w:cs="Times New Roman"/>
                <w:lang w:eastAsia="ru-RU"/>
              </w:rPr>
              <w:t xml:space="preserve"> жизни и реализация программы ОО</w:t>
            </w:r>
            <w:r w:rsidRPr="0052339B">
              <w:rPr>
                <w:rFonts w:ascii="Times New Roman" w:hAnsi="Times New Roman" w:cs="Times New Roman"/>
                <w:lang w:eastAsia="ru-RU"/>
              </w:rPr>
              <w:t xml:space="preserve"> «Здоровье через образование»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B16612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7б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339B">
              <w:rPr>
                <w:rFonts w:ascii="Times New Roman" w:hAnsi="Times New Roman" w:cs="Times New Roman"/>
                <w:sz w:val="16"/>
                <w:szCs w:val="16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CA3886" w:rsidP="00CA388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2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их способностей и нравственного становления детей школьного возраста посредством вовлечения их в певческую деятельность, оптимальное певческое развитие каждого участника хора, обучение его умению петь в хоре, формирование его певческой культуры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B16612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7а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339B">
              <w:rPr>
                <w:rFonts w:ascii="Times New Roman" w:hAnsi="Times New Roman" w:cs="Times New Roman"/>
                <w:sz w:val="16"/>
                <w:szCs w:val="16"/>
              </w:rPr>
              <w:t>Факультатив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1C7BFC" w:rsidP="001C7B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Создание условий для воспитания экологически грамотного отношения к окружающей среде, вовлечение учащихся в природоохранную деятельность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7в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Путешествие по России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339B">
              <w:rPr>
                <w:rFonts w:ascii="Times New Roman" w:hAnsi="Times New Roman" w:cs="Times New Roman"/>
                <w:sz w:val="16"/>
                <w:szCs w:val="16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0849BF" w:rsidP="000849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Развитие географического кругозора учащихся, повышение интереса к географии родной страны, знакомство с достопримечательностями родной страны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7г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Графика и черчение 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2339B">
              <w:rPr>
                <w:rFonts w:ascii="Times New Roman" w:hAnsi="Times New Roman" w:cs="Times New Roman"/>
                <w:sz w:val="16"/>
                <w:szCs w:val="16"/>
              </w:rPr>
              <w:t>Факультатив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Развитие образн</w:t>
            </w:r>
            <w:r w:rsidR="007767EE" w:rsidRPr="0052339B">
              <w:rPr>
                <w:rFonts w:ascii="Times New Roman" w:hAnsi="Times New Roman" w:cs="Times New Roman"/>
                <w:lang w:eastAsia="ru-RU"/>
              </w:rPr>
              <w:t>ого мышления уча</w:t>
            </w:r>
            <w:r w:rsidRPr="0052339B">
              <w:rPr>
                <w:rFonts w:ascii="Times New Roman" w:hAnsi="Times New Roman" w:cs="Times New Roman"/>
                <w:lang w:eastAsia="ru-RU"/>
              </w:rPr>
              <w:t>щихся и ознакомление с процессом проектирования, осуществляемого средствами графики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а</w:t>
            </w:r>
            <w:proofErr w:type="gramStart"/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,б</w:t>
            </w:r>
            <w:proofErr w:type="gramEnd"/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К ОГЭ: шаг за шагом               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Факультативное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 xml:space="preserve">Создание условий для </w:t>
            </w:r>
            <w:r w:rsidR="007767EE" w:rsidRPr="00523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й подготовки уча</w:t>
            </w:r>
            <w:r w:rsidRPr="00523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 8-го класса к итоговой аттестации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а</w:t>
            </w:r>
            <w:proofErr w:type="gramStart"/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,в</w:t>
            </w:r>
            <w:proofErr w:type="gramEnd"/>
          </w:p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Здоровое питание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Индивидуально-групповые 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7767E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Формирование у уча</w:t>
            </w:r>
            <w:r w:rsidR="0050358E" w:rsidRPr="0052339B">
              <w:rPr>
                <w:rFonts w:ascii="Times New Roman" w:hAnsi="Times New Roman" w:cs="Times New Roman"/>
                <w:lang w:eastAsia="ru-RU"/>
              </w:rPr>
              <w:t>щихся компетенций</w:t>
            </w:r>
            <w:r w:rsidR="0050358E" w:rsidRPr="0052339B">
              <w:rPr>
                <w:rFonts w:ascii="Roboto" w:hAnsi="Roboto"/>
                <w:shd w:val="clear" w:color="auto" w:fill="FFFFFF"/>
              </w:rPr>
              <w:t xml:space="preserve"> рационального питания и воспитания бережного отношения к своему здоровью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а</w:t>
            </w:r>
            <w:proofErr w:type="gramStart"/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,в</w:t>
            </w:r>
            <w:proofErr w:type="gramEnd"/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Ландшафтный дизайн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Индивидуально-групповые 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Знакомство с основами декоративного садоводства и цветоводства, ландшафтного дизайна, формирование мотивации к изучению теоретических и практических разделов наук о растениях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Удивительный немецкий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Индивидуально-групповые 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оязычной </w:t>
            </w:r>
            <w:r w:rsidRPr="005233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ой компетенции учащихся</w:t>
            </w:r>
            <w:r w:rsidRPr="0052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овокупности ее составляющих – речевой, языковой, социокультурной, компенсаторной, учебно-познавательной.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Мастерская красоты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Индивидуально-групповые 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 xml:space="preserve">Формирование и развитие представлений </w:t>
            </w:r>
            <w:r w:rsidRPr="0052339B">
              <w:rPr>
                <w:rFonts w:ascii="Georgia" w:hAnsi="Georgia"/>
                <w:sz w:val="23"/>
                <w:szCs w:val="23"/>
                <w:shd w:val="clear" w:color="auto" w:fill="FFFFFF"/>
              </w:rPr>
              <w:t>о многообразии и красоте окружающего мира, о месте и роли человека в этом мире. </w:t>
            </w:r>
          </w:p>
        </w:tc>
      </w:tr>
      <w:tr w:rsidR="0052339B" w:rsidRPr="0052339B" w:rsidTr="007638DE">
        <w:tc>
          <w:tcPr>
            <w:tcW w:w="1341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2339B">
              <w:rPr>
                <w:rFonts w:ascii="Times New Roman" w:hAnsi="Times New Roman" w:cs="Times New Roman"/>
                <w:sz w:val="23"/>
                <w:szCs w:val="23"/>
              </w:rPr>
              <w:t>8в</w:t>
            </w:r>
          </w:p>
        </w:tc>
        <w:tc>
          <w:tcPr>
            <w:tcW w:w="1887" w:type="dxa"/>
          </w:tcPr>
          <w:p w:rsidR="0050358E" w:rsidRPr="0052339B" w:rsidRDefault="0050358E" w:rsidP="0050358E">
            <w:pPr>
              <w:pStyle w:val="13"/>
              <w:jc w:val="both"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 xml:space="preserve">Графика и черчение </w:t>
            </w:r>
          </w:p>
        </w:tc>
        <w:tc>
          <w:tcPr>
            <w:tcW w:w="1843" w:type="dxa"/>
          </w:tcPr>
          <w:p w:rsidR="0050358E" w:rsidRPr="0052339B" w:rsidRDefault="0050358E" w:rsidP="00503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39B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850" w:type="dxa"/>
          </w:tcPr>
          <w:p w:rsidR="0050358E" w:rsidRPr="0052339B" w:rsidRDefault="0050358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920" w:type="dxa"/>
            <w:gridSpan w:val="2"/>
          </w:tcPr>
          <w:p w:rsidR="0050358E" w:rsidRPr="0052339B" w:rsidRDefault="007767EE" w:rsidP="005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2339B">
              <w:rPr>
                <w:rFonts w:ascii="Times New Roman" w:hAnsi="Times New Roman" w:cs="Times New Roman"/>
                <w:lang w:eastAsia="ru-RU"/>
              </w:rPr>
              <w:t>Развитие образного мышления уча</w:t>
            </w:r>
            <w:r w:rsidR="0050358E" w:rsidRPr="0052339B">
              <w:rPr>
                <w:rFonts w:ascii="Times New Roman" w:hAnsi="Times New Roman" w:cs="Times New Roman"/>
                <w:lang w:eastAsia="ru-RU"/>
              </w:rPr>
              <w:t>щихся и ознакомление с процессом проектирования, осуществляемого средствами графики</w:t>
            </w:r>
          </w:p>
        </w:tc>
      </w:tr>
    </w:tbl>
    <w:p w:rsidR="00994989" w:rsidRPr="0052339B" w:rsidRDefault="00994989" w:rsidP="004B11ED">
      <w:pPr>
        <w:rPr>
          <w:rFonts w:ascii="Times New Roman" w:hAnsi="Times New Roman" w:cs="Times New Roman"/>
          <w:lang w:eastAsia="ru-RU"/>
        </w:rPr>
      </w:pPr>
    </w:p>
    <w:p w:rsidR="00994989" w:rsidRPr="0052339B" w:rsidRDefault="00994989" w:rsidP="004B11E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sectPr w:rsidR="00994989" w:rsidRPr="0052339B" w:rsidSect="00F87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B94"/>
    <w:multiLevelType w:val="multilevel"/>
    <w:tmpl w:val="6DF8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11AF3"/>
    <w:multiLevelType w:val="hybridMultilevel"/>
    <w:tmpl w:val="29F4BFF4"/>
    <w:lvl w:ilvl="0" w:tplc="35545E9A">
      <w:start w:val="1"/>
      <w:numFmt w:val="bullet"/>
      <w:lvlText w:val=""/>
      <w:lvlJc w:val="left"/>
      <w:pPr>
        <w:ind w:left="149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A6B44"/>
    <w:multiLevelType w:val="hybridMultilevel"/>
    <w:tmpl w:val="B49095DA"/>
    <w:lvl w:ilvl="0" w:tplc="35545E9A">
      <w:start w:val="1"/>
      <w:numFmt w:val="bullet"/>
      <w:lvlText w:val=""/>
      <w:lvlJc w:val="left"/>
      <w:pPr>
        <w:ind w:left="149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E76C5"/>
    <w:multiLevelType w:val="hybridMultilevel"/>
    <w:tmpl w:val="5BB20DD0"/>
    <w:lvl w:ilvl="0" w:tplc="4E80E0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00500E"/>
    <w:multiLevelType w:val="multilevel"/>
    <w:tmpl w:val="E680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F074D77"/>
    <w:multiLevelType w:val="multilevel"/>
    <w:tmpl w:val="271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1B07A92"/>
    <w:multiLevelType w:val="multilevel"/>
    <w:tmpl w:val="239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922CC"/>
    <w:rsid w:val="000004BA"/>
    <w:rsid w:val="000009D0"/>
    <w:rsid w:val="00015BAE"/>
    <w:rsid w:val="000236D2"/>
    <w:rsid w:val="00025161"/>
    <w:rsid w:val="00037265"/>
    <w:rsid w:val="00053545"/>
    <w:rsid w:val="00057D8A"/>
    <w:rsid w:val="00073410"/>
    <w:rsid w:val="000757D3"/>
    <w:rsid w:val="0007638B"/>
    <w:rsid w:val="00083209"/>
    <w:rsid w:val="000849BF"/>
    <w:rsid w:val="000C23C9"/>
    <w:rsid w:val="000E55D8"/>
    <w:rsid w:val="000F3220"/>
    <w:rsid w:val="00101571"/>
    <w:rsid w:val="00103EA5"/>
    <w:rsid w:val="0011007F"/>
    <w:rsid w:val="0011616F"/>
    <w:rsid w:val="0011762D"/>
    <w:rsid w:val="00187EBF"/>
    <w:rsid w:val="001A1732"/>
    <w:rsid w:val="001B4DB9"/>
    <w:rsid w:val="001C7BFC"/>
    <w:rsid w:val="001E3BD0"/>
    <w:rsid w:val="001F563D"/>
    <w:rsid w:val="001F60FD"/>
    <w:rsid w:val="00200BC1"/>
    <w:rsid w:val="00241665"/>
    <w:rsid w:val="00253934"/>
    <w:rsid w:val="00292980"/>
    <w:rsid w:val="0029773F"/>
    <w:rsid w:val="002A0157"/>
    <w:rsid w:val="002A6678"/>
    <w:rsid w:val="002B6D81"/>
    <w:rsid w:val="002D7C61"/>
    <w:rsid w:val="002D7F36"/>
    <w:rsid w:val="002E0470"/>
    <w:rsid w:val="00314A0A"/>
    <w:rsid w:val="003238DD"/>
    <w:rsid w:val="003304D8"/>
    <w:rsid w:val="00330C3C"/>
    <w:rsid w:val="00341E6F"/>
    <w:rsid w:val="00361B10"/>
    <w:rsid w:val="00362BEC"/>
    <w:rsid w:val="00362D44"/>
    <w:rsid w:val="00365C24"/>
    <w:rsid w:val="00367263"/>
    <w:rsid w:val="003759DC"/>
    <w:rsid w:val="00394053"/>
    <w:rsid w:val="00395968"/>
    <w:rsid w:val="003A4600"/>
    <w:rsid w:val="003D3338"/>
    <w:rsid w:val="003D33CE"/>
    <w:rsid w:val="003E7F82"/>
    <w:rsid w:val="00405076"/>
    <w:rsid w:val="00406E48"/>
    <w:rsid w:val="00422317"/>
    <w:rsid w:val="00431118"/>
    <w:rsid w:val="004365A5"/>
    <w:rsid w:val="0044159C"/>
    <w:rsid w:val="004574ED"/>
    <w:rsid w:val="00470AE9"/>
    <w:rsid w:val="0047791C"/>
    <w:rsid w:val="00482DC3"/>
    <w:rsid w:val="004A586F"/>
    <w:rsid w:val="004B11ED"/>
    <w:rsid w:val="004C1311"/>
    <w:rsid w:val="004C59C7"/>
    <w:rsid w:val="004C7CB4"/>
    <w:rsid w:val="004E22B9"/>
    <w:rsid w:val="004F050C"/>
    <w:rsid w:val="0050358E"/>
    <w:rsid w:val="00504E03"/>
    <w:rsid w:val="00511231"/>
    <w:rsid w:val="0052339B"/>
    <w:rsid w:val="00557DAA"/>
    <w:rsid w:val="00574EE9"/>
    <w:rsid w:val="0057606D"/>
    <w:rsid w:val="00577CA0"/>
    <w:rsid w:val="00592743"/>
    <w:rsid w:val="005960A3"/>
    <w:rsid w:val="005C1AF2"/>
    <w:rsid w:val="005C2FB7"/>
    <w:rsid w:val="005F5956"/>
    <w:rsid w:val="005F682D"/>
    <w:rsid w:val="0061077B"/>
    <w:rsid w:val="00632349"/>
    <w:rsid w:val="00634F93"/>
    <w:rsid w:val="00641E27"/>
    <w:rsid w:val="0067748B"/>
    <w:rsid w:val="00687636"/>
    <w:rsid w:val="006C2568"/>
    <w:rsid w:val="006D2C0E"/>
    <w:rsid w:val="006D5DFC"/>
    <w:rsid w:val="006E2283"/>
    <w:rsid w:val="00717D0F"/>
    <w:rsid w:val="00721CDC"/>
    <w:rsid w:val="00725162"/>
    <w:rsid w:val="007263F0"/>
    <w:rsid w:val="00760D55"/>
    <w:rsid w:val="007638DE"/>
    <w:rsid w:val="00767D02"/>
    <w:rsid w:val="00772E0C"/>
    <w:rsid w:val="00774BB9"/>
    <w:rsid w:val="007767EE"/>
    <w:rsid w:val="00777BA8"/>
    <w:rsid w:val="0078049B"/>
    <w:rsid w:val="00780D3A"/>
    <w:rsid w:val="00796A3B"/>
    <w:rsid w:val="007C47AA"/>
    <w:rsid w:val="007D3E85"/>
    <w:rsid w:val="007E74F5"/>
    <w:rsid w:val="007F1BE4"/>
    <w:rsid w:val="007F40EA"/>
    <w:rsid w:val="007F6938"/>
    <w:rsid w:val="00800E82"/>
    <w:rsid w:val="00803B31"/>
    <w:rsid w:val="00811283"/>
    <w:rsid w:val="008210E3"/>
    <w:rsid w:val="00831974"/>
    <w:rsid w:val="008527C7"/>
    <w:rsid w:val="008733E4"/>
    <w:rsid w:val="00884BB1"/>
    <w:rsid w:val="00892D02"/>
    <w:rsid w:val="00894F7C"/>
    <w:rsid w:val="008B03A4"/>
    <w:rsid w:val="008B189B"/>
    <w:rsid w:val="008B637A"/>
    <w:rsid w:val="0091366A"/>
    <w:rsid w:val="00916973"/>
    <w:rsid w:val="009175D0"/>
    <w:rsid w:val="009232E2"/>
    <w:rsid w:val="009276F2"/>
    <w:rsid w:val="00942854"/>
    <w:rsid w:val="009518F4"/>
    <w:rsid w:val="00977C01"/>
    <w:rsid w:val="00981F29"/>
    <w:rsid w:val="00994989"/>
    <w:rsid w:val="009B0779"/>
    <w:rsid w:val="009B29B9"/>
    <w:rsid w:val="009B5B7F"/>
    <w:rsid w:val="009E35E5"/>
    <w:rsid w:val="009F0260"/>
    <w:rsid w:val="00A21966"/>
    <w:rsid w:val="00A42CB5"/>
    <w:rsid w:val="00A559C3"/>
    <w:rsid w:val="00A6615A"/>
    <w:rsid w:val="00A831E4"/>
    <w:rsid w:val="00AA2FCF"/>
    <w:rsid w:val="00AB5804"/>
    <w:rsid w:val="00AD1E1D"/>
    <w:rsid w:val="00B01177"/>
    <w:rsid w:val="00B06AC1"/>
    <w:rsid w:val="00B07BCD"/>
    <w:rsid w:val="00B16612"/>
    <w:rsid w:val="00B2341D"/>
    <w:rsid w:val="00B35817"/>
    <w:rsid w:val="00B37BAC"/>
    <w:rsid w:val="00B42478"/>
    <w:rsid w:val="00B529A2"/>
    <w:rsid w:val="00B54CD2"/>
    <w:rsid w:val="00B70609"/>
    <w:rsid w:val="00BA789B"/>
    <w:rsid w:val="00BB728C"/>
    <w:rsid w:val="00BE4177"/>
    <w:rsid w:val="00BE45F1"/>
    <w:rsid w:val="00C30996"/>
    <w:rsid w:val="00C703E9"/>
    <w:rsid w:val="00C73E3A"/>
    <w:rsid w:val="00C81444"/>
    <w:rsid w:val="00C81C5B"/>
    <w:rsid w:val="00C8777F"/>
    <w:rsid w:val="00CA3886"/>
    <w:rsid w:val="00CA5BAB"/>
    <w:rsid w:val="00CC0B40"/>
    <w:rsid w:val="00CC4FAC"/>
    <w:rsid w:val="00CD227E"/>
    <w:rsid w:val="00CD3302"/>
    <w:rsid w:val="00CF2E59"/>
    <w:rsid w:val="00D058AF"/>
    <w:rsid w:val="00D10150"/>
    <w:rsid w:val="00D202DF"/>
    <w:rsid w:val="00D305C4"/>
    <w:rsid w:val="00D3671A"/>
    <w:rsid w:val="00D63A7E"/>
    <w:rsid w:val="00D66056"/>
    <w:rsid w:val="00D8725E"/>
    <w:rsid w:val="00D922CC"/>
    <w:rsid w:val="00D94C57"/>
    <w:rsid w:val="00D9709B"/>
    <w:rsid w:val="00DA1B81"/>
    <w:rsid w:val="00DB3E15"/>
    <w:rsid w:val="00DB7A43"/>
    <w:rsid w:val="00DC4A7A"/>
    <w:rsid w:val="00DD155F"/>
    <w:rsid w:val="00DD1AAB"/>
    <w:rsid w:val="00DE3AD0"/>
    <w:rsid w:val="00E324C9"/>
    <w:rsid w:val="00E35787"/>
    <w:rsid w:val="00E46C3C"/>
    <w:rsid w:val="00E5623F"/>
    <w:rsid w:val="00E602CE"/>
    <w:rsid w:val="00E86705"/>
    <w:rsid w:val="00E912C2"/>
    <w:rsid w:val="00E920D4"/>
    <w:rsid w:val="00E97893"/>
    <w:rsid w:val="00EB6DEA"/>
    <w:rsid w:val="00EC52EC"/>
    <w:rsid w:val="00ED0DF9"/>
    <w:rsid w:val="00EE1F21"/>
    <w:rsid w:val="00EE4D85"/>
    <w:rsid w:val="00F04D5A"/>
    <w:rsid w:val="00F16AE7"/>
    <w:rsid w:val="00F32511"/>
    <w:rsid w:val="00F40353"/>
    <w:rsid w:val="00F4737D"/>
    <w:rsid w:val="00F72428"/>
    <w:rsid w:val="00F806D8"/>
    <w:rsid w:val="00F877C6"/>
    <w:rsid w:val="00F9590D"/>
    <w:rsid w:val="00F95CC8"/>
    <w:rsid w:val="00FC667F"/>
    <w:rsid w:val="00FE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11ED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11ED"/>
    <w:pPr>
      <w:keepNext/>
      <w:spacing w:after="0" w:line="24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11ED"/>
    <w:rPr>
      <w:rFonts w:ascii="Calibri" w:hAnsi="Calibri" w:cs="Calibri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B11ED"/>
    <w:rPr>
      <w:rFonts w:ascii="Calibri" w:hAnsi="Calibri" w:cs="Calibri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B11ED"/>
    <w:pPr>
      <w:spacing w:before="20" w:after="2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11"/>
    <w:uiPriority w:val="99"/>
    <w:semiHidden/>
    <w:rsid w:val="004B11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Верхний колонтитул Знак1"/>
    <w:link w:val="a4"/>
    <w:uiPriority w:val="99"/>
    <w:semiHidden/>
    <w:locked/>
    <w:rsid w:val="004B11ED"/>
    <w:rPr>
      <w:rFonts w:ascii="Calibri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4B11ED"/>
  </w:style>
  <w:style w:type="paragraph" w:styleId="a6">
    <w:name w:val="footer"/>
    <w:basedOn w:val="a"/>
    <w:link w:val="12"/>
    <w:uiPriority w:val="99"/>
    <w:semiHidden/>
    <w:rsid w:val="004B11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Нижний колонтитул Знак1"/>
    <w:link w:val="a6"/>
    <w:uiPriority w:val="99"/>
    <w:semiHidden/>
    <w:locked/>
    <w:rsid w:val="004B11ED"/>
    <w:rPr>
      <w:rFonts w:ascii="Calibri" w:hAnsi="Calibri" w:cs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4B11ED"/>
  </w:style>
  <w:style w:type="paragraph" w:styleId="a8">
    <w:name w:val="Body Text Indent"/>
    <w:basedOn w:val="a"/>
    <w:link w:val="a9"/>
    <w:uiPriority w:val="99"/>
    <w:semiHidden/>
    <w:rsid w:val="004B1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B11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4B11ED"/>
    <w:rPr>
      <w:rFonts w:eastAsia="Times New Roman" w:cs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B11ED"/>
    <w:pPr>
      <w:ind w:left="720"/>
    </w:pPr>
    <w:rPr>
      <w:rFonts w:eastAsia="Times New Roman"/>
      <w:lang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4B11ED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B11ED"/>
  </w:style>
  <w:style w:type="character" w:customStyle="1" w:styleId="apple-style-span">
    <w:name w:val="apple-style-span"/>
    <w:basedOn w:val="a0"/>
    <w:uiPriority w:val="99"/>
    <w:rsid w:val="004B11ED"/>
  </w:style>
  <w:style w:type="character" w:customStyle="1" w:styleId="apple-converted-space">
    <w:name w:val="apple-converted-space"/>
    <w:basedOn w:val="a0"/>
    <w:uiPriority w:val="99"/>
    <w:rsid w:val="004B11ED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B11ED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Hyperlink"/>
    <w:uiPriority w:val="99"/>
    <w:semiHidden/>
    <w:rsid w:val="004B11ED"/>
    <w:rPr>
      <w:color w:val="0000FF"/>
      <w:u w:val="single"/>
    </w:rPr>
  </w:style>
  <w:style w:type="character" w:styleId="ab">
    <w:name w:val="Strong"/>
    <w:uiPriority w:val="99"/>
    <w:qFormat/>
    <w:rsid w:val="004B11ED"/>
    <w:rPr>
      <w:b/>
      <w:bCs/>
    </w:rPr>
  </w:style>
  <w:style w:type="character" w:customStyle="1" w:styleId="c4">
    <w:name w:val="c4"/>
    <w:basedOn w:val="a0"/>
    <w:uiPriority w:val="99"/>
    <w:rsid w:val="004B11ED"/>
  </w:style>
  <w:style w:type="table" w:styleId="ac">
    <w:name w:val="Table Grid"/>
    <w:basedOn w:val="a1"/>
    <w:uiPriority w:val="99"/>
    <w:rsid w:val="004B11E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uiPriority w:val="99"/>
    <w:rsid w:val="004B11ED"/>
  </w:style>
  <w:style w:type="character" w:customStyle="1" w:styleId="c1">
    <w:name w:val="c1"/>
    <w:basedOn w:val="a0"/>
    <w:uiPriority w:val="99"/>
    <w:rsid w:val="004B11ED"/>
  </w:style>
  <w:style w:type="paragraph" w:styleId="ad">
    <w:name w:val="Balloon Text"/>
    <w:basedOn w:val="a"/>
    <w:link w:val="ae"/>
    <w:uiPriority w:val="99"/>
    <w:semiHidden/>
    <w:rsid w:val="004B1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4B11ED"/>
    <w:rPr>
      <w:rFonts w:ascii="Tahoma" w:hAnsi="Tahoma" w:cs="Tahoma"/>
      <w:sz w:val="16"/>
      <w:szCs w:val="16"/>
      <w:lang w:eastAsia="ru-RU"/>
    </w:rPr>
  </w:style>
  <w:style w:type="paragraph" w:customStyle="1" w:styleId="13">
    <w:name w:val="Без интервала1"/>
    <w:uiPriority w:val="99"/>
    <w:qFormat/>
    <w:rsid w:val="00F877C6"/>
    <w:rPr>
      <w:rFonts w:eastAsia="Times New Roman" w:cs="Calibri"/>
      <w:sz w:val="22"/>
      <w:szCs w:val="22"/>
    </w:rPr>
  </w:style>
  <w:style w:type="table" w:customStyle="1" w:styleId="14">
    <w:name w:val="Сетка таблицы1"/>
    <w:basedOn w:val="a1"/>
    <w:next w:val="ac"/>
    <w:uiPriority w:val="59"/>
    <w:rsid w:val="00927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4159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B6A6-A5F5-4961-9C90-2E97873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</cp:lastModifiedBy>
  <cp:revision>43</cp:revision>
  <cp:lastPrinted>2017-10-02T12:44:00Z</cp:lastPrinted>
  <dcterms:created xsi:type="dcterms:W3CDTF">2017-10-02T07:58:00Z</dcterms:created>
  <dcterms:modified xsi:type="dcterms:W3CDTF">2017-10-12T19:21:00Z</dcterms:modified>
</cp:coreProperties>
</file>